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E8759" w14:textId="77777777" w:rsidR="002B3E80" w:rsidRPr="002B3E80" w:rsidRDefault="002B3E80" w:rsidP="002B3E80">
      <w:pPr>
        <w:spacing w:after="0" w:line="240" w:lineRule="auto"/>
        <w:rPr>
          <w:rFonts w:eastAsia="Times New Roman" w:cs="Times New Roman"/>
          <w:b/>
          <w:sz w:val="32"/>
          <w:szCs w:val="32"/>
          <w:lang w:eastAsia="pl-PL"/>
        </w:rPr>
      </w:pPr>
    </w:p>
    <w:p w14:paraId="5AEB2045" w14:textId="77777777" w:rsidR="00C11679" w:rsidRDefault="00C11679" w:rsidP="00C15726">
      <w:pPr>
        <w:spacing w:after="0" w:line="30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0941E716" w14:textId="77777777" w:rsidR="00C15726" w:rsidRPr="00C15726" w:rsidRDefault="00C15726" w:rsidP="00C15726">
      <w:pPr>
        <w:spacing w:after="0" w:line="30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C15726">
        <w:rPr>
          <w:rFonts w:eastAsia="Times New Roman" w:cs="Times New Roman"/>
          <w:b/>
          <w:sz w:val="28"/>
          <w:szCs w:val="28"/>
          <w:lang w:eastAsia="pl-PL"/>
        </w:rPr>
        <w:t xml:space="preserve">Ogłoszenie o naborze pracowników </w:t>
      </w:r>
    </w:p>
    <w:p w14:paraId="404AFFAC" w14:textId="77777777" w:rsidR="00C15726" w:rsidRPr="00C15726" w:rsidRDefault="00C15726" w:rsidP="00C15726">
      <w:pPr>
        <w:spacing w:after="0" w:line="30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183F4AAB" w14:textId="77777777" w:rsidR="00C15726" w:rsidRPr="00C15726" w:rsidRDefault="00C15726" w:rsidP="00C15726">
      <w:pPr>
        <w:spacing w:after="0" w:line="300" w:lineRule="auto"/>
        <w:jc w:val="center"/>
        <w:rPr>
          <w:rFonts w:eastAsia="Calibri" w:cs="Times New Roman"/>
          <w:b/>
          <w:sz w:val="28"/>
          <w:szCs w:val="28"/>
        </w:rPr>
      </w:pPr>
      <w:r w:rsidRPr="00C15726">
        <w:rPr>
          <w:rFonts w:eastAsia="Calibri" w:cs="Times New Roman"/>
          <w:b/>
          <w:sz w:val="28"/>
          <w:szCs w:val="28"/>
        </w:rPr>
        <w:t xml:space="preserve">Zarząd Stowarzyszenia Lokalna Grupa Działania Ziemi Siedleckiej </w:t>
      </w:r>
    </w:p>
    <w:p w14:paraId="4F204C26" w14:textId="77777777" w:rsidR="00C15726" w:rsidRPr="00C15726" w:rsidRDefault="00C15726" w:rsidP="00C15726">
      <w:pPr>
        <w:spacing w:after="0" w:line="300" w:lineRule="auto"/>
        <w:jc w:val="center"/>
        <w:rPr>
          <w:rFonts w:eastAsia="Calibri" w:cs="Times New Roman"/>
          <w:b/>
          <w:sz w:val="28"/>
          <w:szCs w:val="28"/>
        </w:rPr>
      </w:pPr>
      <w:r w:rsidRPr="00C15726">
        <w:rPr>
          <w:rFonts w:eastAsia="Calibri" w:cs="Times New Roman"/>
          <w:b/>
          <w:sz w:val="28"/>
          <w:szCs w:val="28"/>
        </w:rPr>
        <w:t xml:space="preserve">ogłasza z dniem </w:t>
      </w:r>
      <w:r w:rsidR="004A0E7A">
        <w:rPr>
          <w:rFonts w:eastAsia="Calibri" w:cs="Times New Roman"/>
          <w:b/>
          <w:sz w:val="28"/>
          <w:szCs w:val="28"/>
        </w:rPr>
        <w:t>15</w:t>
      </w:r>
      <w:r w:rsidR="00BB4E07">
        <w:rPr>
          <w:rFonts w:eastAsia="Calibri" w:cs="Times New Roman"/>
          <w:b/>
          <w:sz w:val="28"/>
          <w:szCs w:val="28"/>
        </w:rPr>
        <w:t xml:space="preserve"> </w:t>
      </w:r>
      <w:r w:rsidR="004A0E7A">
        <w:rPr>
          <w:rFonts w:eastAsia="Calibri" w:cs="Times New Roman"/>
          <w:b/>
          <w:sz w:val="28"/>
          <w:szCs w:val="28"/>
        </w:rPr>
        <w:t>września</w:t>
      </w:r>
      <w:r w:rsidRPr="00C15726">
        <w:rPr>
          <w:rFonts w:eastAsia="Calibri" w:cs="Times New Roman"/>
          <w:b/>
          <w:sz w:val="28"/>
          <w:szCs w:val="28"/>
        </w:rPr>
        <w:t>2</w:t>
      </w:r>
      <w:r>
        <w:rPr>
          <w:rFonts w:eastAsia="Calibri" w:cs="Times New Roman"/>
          <w:b/>
          <w:sz w:val="28"/>
          <w:szCs w:val="28"/>
        </w:rPr>
        <w:t>02</w:t>
      </w:r>
      <w:r w:rsidR="00A36A5B">
        <w:rPr>
          <w:rFonts w:eastAsia="Calibri" w:cs="Times New Roman"/>
          <w:b/>
          <w:sz w:val="28"/>
          <w:szCs w:val="28"/>
        </w:rPr>
        <w:t>2</w:t>
      </w:r>
      <w:r w:rsidR="00BB4E07">
        <w:rPr>
          <w:rFonts w:eastAsia="Calibri" w:cs="Times New Roman"/>
          <w:b/>
          <w:sz w:val="28"/>
          <w:szCs w:val="28"/>
        </w:rPr>
        <w:t xml:space="preserve"> </w:t>
      </w:r>
      <w:r w:rsidRPr="00C15726">
        <w:rPr>
          <w:rFonts w:eastAsia="Calibri" w:cs="Times New Roman"/>
          <w:b/>
          <w:sz w:val="28"/>
          <w:szCs w:val="28"/>
        </w:rPr>
        <w:t>r. nabór na stanowisk</w:t>
      </w:r>
      <w:r>
        <w:rPr>
          <w:rFonts w:eastAsia="Calibri" w:cs="Times New Roman"/>
          <w:b/>
          <w:sz w:val="28"/>
          <w:szCs w:val="28"/>
        </w:rPr>
        <w:t>o</w:t>
      </w:r>
    </w:p>
    <w:p w14:paraId="25163954" w14:textId="77777777" w:rsidR="003E1240" w:rsidRDefault="003E1240" w:rsidP="003E1240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3E1240">
        <w:rPr>
          <w:b/>
          <w:bCs/>
          <w:color w:val="000000" w:themeColor="text1"/>
          <w:sz w:val="28"/>
          <w:szCs w:val="28"/>
          <w:shd w:val="clear" w:color="auto" w:fill="FFFFFF"/>
        </w:rPr>
        <w:t>SPECJALISTA DS. DORADZTWA I KOORDYNACJI PROJEKTÓW</w:t>
      </w:r>
    </w:p>
    <w:p w14:paraId="60A21817" w14:textId="37B65719" w:rsidR="00C15726" w:rsidRPr="00C15726" w:rsidRDefault="00C15726" w:rsidP="003E1240">
      <w:pPr>
        <w:jc w:val="center"/>
        <w:rPr>
          <w:rFonts w:eastAsia="Calibri" w:cs="Times New Roman"/>
          <w:b/>
          <w:sz w:val="28"/>
          <w:szCs w:val="28"/>
        </w:rPr>
      </w:pPr>
      <w:r w:rsidRPr="00C15726">
        <w:rPr>
          <w:rFonts w:eastAsia="Calibri" w:cs="Times New Roman"/>
          <w:b/>
          <w:sz w:val="28"/>
          <w:szCs w:val="28"/>
        </w:rPr>
        <w:t>(1/2 etatu</w:t>
      </w:r>
      <w:r w:rsidR="00903791">
        <w:rPr>
          <w:rFonts w:eastAsia="Calibri" w:cs="Times New Roman"/>
          <w:b/>
          <w:sz w:val="28"/>
          <w:szCs w:val="28"/>
        </w:rPr>
        <w:t xml:space="preserve"> – możliwość łączenia etatów</w:t>
      </w:r>
      <w:r w:rsidRPr="00C15726">
        <w:rPr>
          <w:rFonts w:eastAsia="Calibri" w:cs="Times New Roman"/>
          <w:b/>
          <w:sz w:val="28"/>
          <w:szCs w:val="28"/>
        </w:rPr>
        <w:t>)</w:t>
      </w:r>
    </w:p>
    <w:p w14:paraId="45831C9F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51EDD9AD" w14:textId="77777777" w:rsidR="00C15726" w:rsidRPr="00C15726" w:rsidRDefault="00C15726" w:rsidP="00C15726">
      <w:pPr>
        <w:suppressAutoHyphens/>
        <w:spacing w:after="0" w:line="300" w:lineRule="auto"/>
        <w:contextualSpacing/>
        <w:jc w:val="center"/>
        <w:rPr>
          <w:rFonts w:eastAsia="Calibri" w:cs="Times New Roman"/>
          <w:b/>
          <w:sz w:val="28"/>
          <w:szCs w:val="24"/>
        </w:rPr>
      </w:pPr>
      <w:r w:rsidRPr="00C15726">
        <w:rPr>
          <w:rFonts w:eastAsia="Calibri" w:cs="Times New Roman"/>
          <w:b/>
          <w:sz w:val="28"/>
          <w:szCs w:val="24"/>
        </w:rPr>
        <w:t>UWAGA!</w:t>
      </w:r>
    </w:p>
    <w:p w14:paraId="2CC49A7D" w14:textId="77777777" w:rsidR="00C15726" w:rsidRPr="00C15726" w:rsidRDefault="00C15726" w:rsidP="00C15726">
      <w:pPr>
        <w:suppressAutoHyphens/>
        <w:spacing w:after="0" w:line="300" w:lineRule="auto"/>
        <w:contextualSpacing/>
        <w:jc w:val="center"/>
        <w:rPr>
          <w:rFonts w:eastAsia="Calibri" w:cs="Times New Roman"/>
          <w:b/>
          <w:sz w:val="28"/>
          <w:szCs w:val="24"/>
        </w:rPr>
      </w:pPr>
      <w:r w:rsidRPr="00C15726">
        <w:rPr>
          <w:rFonts w:eastAsia="Calibri" w:cs="Times New Roman"/>
          <w:b/>
          <w:sz w:val="28"/>
          <w:szCs w:val="24"/>
        </w:rPr>
        <w:t>Pełna treść Ogłoszenia o naborze pracowników dostępna jest w biurze LGD</w:t>
      </w:r>
      <w:r w:rsidR="002A2785">
        <w:rPr>
          <w:rFonts w:eastAsia="Calibri" w:cs="Times New Roman"/>
          <w:b/>
          <w:sz w:val="28"/>
          <w:szCs w:val="24"/>
        </w:rPr>
        <w:t xml:space="preserve"> ZS</w:t>
      </w:r>
      <w:r w:rsidRPr="00C15726">
        <w:rPr>
          <w:rFonts w:eastAsia="Calibri" w:cs="Times New Roman"/>
          <w:b/>
          <w:sz w:val="28"/>
          <w:szCs w:val="24"/>
        </w:rPr>
        <w:t>, na stronie internetowej stowarzyszenia (lgdsiedlce.pl), st</w:t>
      </w:r>
      <w:r w:rsidR="00BB4E07">
        <w:rPr>
          <w:rFonts w:eastAsia="Calibri" w:cs="Times New Roman"/>
          <w:b/>
          <w:sz w:val="28"/>
          <w:szCs w:val="24"/>
        </w:rPr>
        <w:t>ronach internetowych samorządów</w:t>
      </w:r>
      <w:r w:rsidRPr="00C15726">
        <w:rPr>
          <w:rFonts w:eastAsia="Calibri" w:cs="Times New Roman"/>
          <w:b/>
          <w:sz w:val="28"/>
          <w:szCs w:val="24"/>
        </w:rPr>
        <w:t xml:space="preserve"> wchodzącyc</w:t>
      </w:r>
      <w:r w:rsidR="00BB4E07">
        <w:rPr>
          <w:rFonts w:eastAsia="Calibri" w:cs="Times New Roman"/>
          <w:b/>
          <w:sz w:val="28"/>
          <w:szCs w:val="24"/>
        </w:rPr>
        <w:t>h w skład LGD Ziemi Siedleckiej</w:t>
      </w:r>
    </w:p>
    <w:p w14:paraId="0D6782AF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570D1BCF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CF0C2CB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C15726">
        <w:rPr>
          <w:rFonts w:eastAsia="Times New Roman" w:cs="Times New Roman"/>
          <w:b/>
          <w:sz w:val="24"/>
          <w:szCs w:val="24"/>
          <w:lang w:eastAsia="ar-SA"/>
        </w:rPr>
        <w:t>KANDYDAT ZOBOWIĄZANY JEST ZŁOŻYĆ:</w:t>
      </w:r>
    </w:p>
    <w:p w14:paraId="2B6DC37C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CV,</w:t>
      </w:r>
    </w:p>
    <w:p w14:paraId="2CF12871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List motywacyjny,</w:t>
      </w:r>
    </w:p>
    <w:p w14:paraId="3AA939F6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Kserokopie dokumentów potwierdzających wykształcenie </w:t>
      </w:r>
      <w:r w:rsidRPr="00C15726">
        <w:rPr>
          <w:rFonts w:eastAsia="Times New Roman" w:cs="Times New Roman"/>
          <w:sz w:val="24"/>
          <w:szCs w:val="24"/>
          <w:lang w:eastAsia="pl-PL"/>
        </w:rPr>
        <w:tab/>
        <w:t>(kopie potwierdzone za zgodność z oryginałem przez składającego ofertę),</w:t>
      </w:r>
    </w:p>
    <w:p w14:paraId="09217414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Inne dokumenty o posiadanych kwalifikacjach i umiejętnościach (kopie potwierdzone </w:t>
      </w:r>
      <w:r w:rsidRPr="00C15726">
        <w:rPr>
          <w:rFonts w:eastAsia="Times New Roman" w:cs="Times New Roman"/>
          <w:sz w:val="24"/>
          <w:szCs w:val="24"/>
          <w:lang w:eastAsia="pl-PL"/>
        </w:rPr>
        <w:br/>
        <w:t>za zgodność z oryginałem przez składającego ofertę),</w:t>
      </w:r>
    </w:p>
    <w:p w14:paraId="636ED158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Dokumenty potwierdzające staż pracy (kopie potwierdzone za zgodność z oryginałem przez składającego ofertę),</w:t>
      </w:r>
    </w:p>
    <w:p w14:paraId="2D621202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Oświadczenie o niekaralności za przestępstwo umyślne ścigane z oskarżenia publicznego lub umyślne przestępstwo skarbowe,</w:t>
      </w:r>
    </w:p>
    <w:p w14:paraId="2659A5ED" w14:textId="77777777" w:rsidR="00C15726" w:rsidRPr="002A2785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Oświadczenie o korzystaniu z pełni praw publicznych oraz posiadaniu pełnej zdolności </w:t>
      </w:r>
      <w:r w:rsidRPr="00C15726">
        <w:rPr>
          <w:rFonts w:eastAsia="Times New Roman" w:cs="Times New Roman"/>
          <w:sz w:val="24"/>
          <w:szCs w:val="24"/>
          <w:lang w:eastAsia="pl-PL"/>
        </w:rPr>
        <w:br/>
        <w:t>do czynności prawnych</w:t>
      </w:r>
      <w:r w:rsidR="002A2785">
        <w:rPr>
          <w:rFonts w:eastAsia="Times New Roman" w:cs="Times New Roman"/>
          <w:sz w:val="24"/>
          <w:szCs w:val="24"/>
          <w:lang w:eastAsia="pl-PL"/>
        </w:rPr>
        <w:t>,</w:t>
      </w:r>
    </w:p>
    <w:p w14:paraId="583F4EB6" w14:textId="77777777" w:rsidR="002A2785" w:rsidRPr="00C15726" w:rsidRDefault="002A2785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Z</w:t>
      </w:r>
      <w:r w:rsidRPr="002A2785">
        <w:rPr>
          <w:rFonts w:eastAsia="Calibri" w:cs="Times New Roman"/>
          <w:sz w:val="24"/>
          <w:szCs w:val="24"/>
        </w:rPr>
        <w:t>godę na przetwarzanie danych osobowych.</w:t>
      </w:r>
    </w:p>
    <w:p w14:paraId="0FBB7F40" w14:textId="77777777" w:rsidR="00C40EEA" w:rsidRDefault="00C40EEA" w:rsidP="00C40EEA">
      <w:pPr>
        <w:spacing w:after="0" w:line="300" w:lineRule="auto"/>
        <w:jc w:val="both"/>
        <w:rPr>
          <w:rFonts w:eastAsia="Calibri" w:cs="Times New Roman"/>
          <w:sz w:val="24"/>
          <w:szCs w:val="24"/>
        </w:rPr>
      </w:pPr>
    </w:p>
    <w:p w14:paraId="270D79A4" w14:textId="77777777" w:rsidR="00C15726" w:rsidRPr="003E1240" w:rsidRDefault="00C15726" w:rsidP="003E1240">
      <w:pPr>
        <w:jc w:val="both"/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C15726">
        <w:rPr>
          <w:rFonts w:eastAsia="Times New Roman" w:cs="Times New Roman"/>
          <w:b/>
          <w:sz w:val="24"/>
          <w:szCs w:val="24"/>
          <w:lang w:eastAsia="pl-PL"/>
        </w:rPr>
        <w:t>Oferty należy składać w zamkniętych kopertach z dopiskiem „Nabór na stanowisko:</w:t>
      </w:r>
      <w:r w:rsidR="00BB4E07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3E1240" w:rsidRPr="003E1240">
        <w:rPr>
          <w:rFonts w:eastAsia="Calibri" w:cs="Times New Roman"/>
          <w:b/>
          <w:sz w:val="24"/>
          <w:szCs w:val="24"/>
        </w:rPr>
        <w:t>„</w:t>
      </w:r>
      <w:r w:rsidR="003E1240" w:rsidRPr="003E1240">
        <w:rPr>
          <w:b/>
          <w:bCs/>
          <w:color w:val="000000" w:themeColor="text1"/>
          <w:sz w:val="24"/>
          <w:szCs w:val="24"/>
          <w:shd w:val="clear" w:color="auto" w:fill="FFFFFF"/>
        </w:rPr>
        <w:t>SPECJALISTA DS. DORADZTWA I KOORDYNACJI PROJEKTÓW”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– w terminie do </w:t>
      </w:r>
      <w:r w:rsidR="004A0E7A">
        <w:rPr>
          <w:rFonts w:eastAsia="Times New Roman" w:cs="Times New Roman"/>
          <w:b/>
          <w:sz w:val="24"/>
          <w:szCs w:val="24"/>
          <w:lang w:eastAsia="pl-PL"/>
        </w:rPr>
        <w:t>22</w:t>
      </w:r>
      <w:r w:rsidR="00BB4E07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4A0E7A">
        <w:rPr>
          <w:rFonts w:eastAsia="Times New Roman" w:cs="Times New Roman"/>
          <w:b/>
          <w:sz w:val="24"/>
          <w:szCs w:val="24"/>
          <w:lang w:eastAsia="pl-PL"/>
        </w:rPr>
        <w:t>września</w:t>
      </w:r>
      <w:r w:rsidR="00BB4E07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2A2785">
        <w:rPr>
          <w:rFonts w:eastAsia="Times New Roman" w:cs="Times New Roman"/>
          <w:b/>
          <w:sz w:val="24"/>
          <w:szCs w:val="24"/>
          <w:lang w:eastAsia="pl-PL"/>
        </w:rPr>
        <w:t>202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2A2785">
        <w:rPr>
          <w:rFonts w:eastAsia="Times New Roman" w:cs="Times New Roman"/>
          <w:b/>
          <w:sz w:val="24"/>
          <w:szCs w:val="24"/>
          <w:lang w:eastAsia="pl-PL"/>
        </w:rPr>
        <w:t xml:space="preserve"> roku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do godz. 16:00; osobiście w biurze Stowarzyszenia Lokalnej Grupy Działania Ziemi Siedleckiej w 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>Wiśniewie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 ul. 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>Siedlecka 13,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 08-11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 xml:space="preserve">2 Wiśniew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lub za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lastRenderedPageBreak/>
        <w:t xml:space="preserve">pośrednictwem poczty (decyduje data wpływu!). Biuro LGD ZS czynne </w:t>
      </w:r>
      <w:r w:rsidR="00BB4E07"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jest </w:t>
      </w:r>
      <w:r w:rsidR="00BB4E07">
        <w:rPr>
          <w:rFonts w:eastAsia="Times New Roman" w:cs="Times New Roman"/>
          <w:b/>
          <w:sz w:val="24"/>
          <w:szCs w:val="24"/>
          <w:lang w:eastAsia="pl-PL"/>
        </w:rPr>
        <w:t>od poniedziałku do piątku</w:t>
      </w:r>
      <w:r w:rsidR="002A2785" w:rsidRPr="002A278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>w godzinach: 8</w:t>
      </w:r>
      <w:r w:rsidRPr="00C15726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 – 16</w:t>
      </w:r>
      <w:r w:rsidRPr="00C15726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="002A2785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4B0055AE" w14:textId="77777777" w:rsidR="00C11679" w:rsidRDefault="00C11679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6E3CA87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Oferty, które wpłyną po upływie określonego terminu lub będą niekompletne nie będą rozpatrywane. </w:t>
      </w:r>
    </w:p>
    <w:p w14:paraId="4BDD8079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Oferty aplikacyjne osób, które w procesie rekrutacji zakwalifikowały się do II etapu i zostały umieszczone w protokole będą przechowywane przez okres 2 lat, a następnie przekazane do archiwum.</w:t>
      </w:r>
    </w:p>
    <w:p w14:paraId="0B967D39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Oferty aplikacyjne pozostałych osób będą odsyłane lub odbierane osobiście przez zainteresowanych.</w:t>
      </w:r>
    </w:p>
    <w:p w14:paraId="274EB053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10CF37F9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b/>
          <w:bCs/>
          <w:sz w:val="24"/>
          <w:szCs w:val="24"/>
          <w:lang w:eastAsia="pl-PL"/>
        </w:rPr>
        <w:t>Postępowanie konkursowe przeprowadzone będzie w dwóch etapach:</w:t>
      </w:r>
    </w:p>
    <w:p w14:paraId="78A2FA6F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-etap I.: ocena formalna złożonych dokumentów aplikacyjnych. Kandydaci spełniający wymogi formalne zostaną zaproszeni na rozmowę kwalifikacyjną.</w:t>
      </w:r>
    </w:p>
    <w:p w14:paraId="1F6E7042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-etap II.: ocena merytoryczna, która zostanie dokonana na podstawie analizy ofert oraz rozmów kwalifikacyjnych przeprowadzonych przez komisję powołaną przez Zarząd LGD.</w:t>
      </w:r>
    </w:p>
    <w:p w14:paraId="6AD5583C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sz w:val="24"/>
          <w:szCs w:val="24"/>
          <w:lang w:eastAsia="pl-PL"/>
        </w:rPr>
      </w:pPr>
    </w:p>
    <w:p w14:paraId="15A6E1D9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C15726">
        <w:rPr>
          <w:rFonts w:eastAsia="Times New Roman" w:cs="Times New Roman"/>
          <w:b/>
          <w:sz w:val="24"/>
          <w:szCs w:val="24"/>
          <w:lang w:eastAsia="pl-PL"/>
        </w:rPr>
        <w:t>Do składanych dokumentów prosimy dopisać klauzulę:</w:t>
      </w:r>
    </w:p>
    <w:p w14:paraId="3E32F29C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b/>
          <w:i/>
          <w:sz w:val="24"/>
          <w:szCs w:val="24"/>
          <w:lang w:eastAsia="ar-SA"/>
        </w:rPr>
      </w:pPr>
      <w:r w:rsidRPr="00C15726">
        <w:rPr>
          <w:rFonts w:eastAsia="Times New Roman" w:cs="Times New Roman"/>
          <w:i/>
          <w:sz w:val="24"/>
          <w:szCs w:val="24"/>
          <w:lang w:eastAsia="pl-PL"/>
        </w:rPr>
        <w:t xml:space="preserve">„Wyrażam zgodę na przetwarzanie moich danych osobowych zawartych w ofercie pracy dla potrzeb niezbędnych do realizacji procesu rekrutacji zgodnie z Ustawą z </w:t>
      </w:r>
      <w:r w:rsidRPr="006920EC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 xml:space="preserve">dnia 29.08.1997 r. </w:t>
      </w:r>
      <w:r w:rsidR="002A2785" w:rsidRPr="006920EC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C15726">
        <w:rPr>
          <w:rFonts w:eastAsia="Times New Roman" w:cs="Times New Roman"/>
          <w:i/>
          <w:sz w:val="24"/>
          <w:szCs w:val="24"/>
          <w:lang w:eastAsia="pl-PL"/>
        </w:rPr>
        <w:t>o Ochronie Danych Osobowych.”</w:t>
      </w:r>
    </w:p>
    <w:p w14:paraId="43922E07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Informacje dotyczące naboru zostaną upowszechnione na stronie internetowej Stowarzyszenia Lokalnej Grupy Działania Ziemi Siedleckiej: www.lgdsiedlce.pl w terminie 14 dni od zakończenia procedury naboru.</w:t>
      </w:r>
    </w:p>
    <w:p w14:paraId="59FC96D6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14:paraId="4A3376D8" w14:textId="77777777" w:rsidR="00C15726" w:rsidRPr="00C15726" w:rsidRDefault="00C15726" w:rsidP="00C15726">
      <w:pPr>
        <w:spacing w:after="0" w:line="300" w:lineRule="auto"/>
        <w:ind w:left="6663"/>
        <w:jc w:val="center"/>
        <w:rPr>
          <w:rFonts w:eastAsia="Times New Roman" w:cs="Times New Roman"/>
          <w:sz w:val="24"/>
          <w:szCs w:val="18"/>
          <w:lang w:eastAsia="pl-PL"/>
        </w:rPr>
      </w:pPr>
      <w:r w:rsidRPr="00C15726">
        <w:rPr>
          <w:rFonts w:eastAsia="Times New Roman" w:cs="Times New Roman"/>
          <w:sz w:val="24"/>
          <w:szCs w:val="18"/>
          <w:lang w:eastAsia="pl-PL"/>
        </w:rPr>
        <w:t>Prezes Zarządu</w:t>
      </w:r>
    </w:p>
    <w:p w14:paraId="336313E9" w14:textId="77777777" w:rsidR="00C15726" w:rsidRPr="00C15726" w:rsidRDefault="00C15726" w:rsidP="00C15726">
      <w:pPr>
        <w:spacing w:after="0" w:line="300" w:lineRule="auto"/>
        <w:ind w:left="6663"/>
        <w:jc w:val="center"/>
        <w:rPr>
          <w:rFonts w:eastAsia="Times New Roman" w:cs="Times New Roman"/>
          <w:sz w:val="10"/>
          <w:szCs w:val="10"/>
          <w:lang w:eastAsia="pl-PL"/>
        </w:rPr>
      </w:pPr>
    </w:p>
    <w:p w14:paraId="7AFFAA82" w14:textId="77777777" w:rsidR="003C6511" w:rsidRDefault="00C15726" w:rsidP="00A36A5B">
      <w:pPr>
        <w:spacing w:after="0" w:line="300" w:lineRule="auto"/>
        <w:ind w:left="6663"/>
        <w:jc w:val="center"/>
        <w:rPr>
          <w:rFonts w:cs="Times New Roman"/>
          <w:i/>
        </w:rPr>
      </w:pPr>
      <w:r w:rsidRPr="00C15726">
        <w:rPr>
          <w:rFonts w:eastAsia="Times New Roman" w:cs="Times New Roman"/>
          <w:sz w:val="24"/>
          <w:szCs w:val="18"/>
          <w:lang w:eastAsia="pl-PL"/>
        </w:rPr>
        <w:t xml:space="preserve">/-/ </w:t>
      </w:r>
      <w:r w:rsidR="00A36A5B">
        <w:rPr>
          <w:rFonts w:eastAsia="Times New Roman" w:cs="Times New Roman"/>
          <w:sz w:val="24"/>
          <w:szCs w:val="18"/>
          <w:lang w:eastAsia="pl-PL"/>
        </w:rPr>
        <w:t>Krzysztof Kryszczuk</w:t>
      </w:r>
    </w:p>
    <w:sectPr w:rsidR="003C6511" w:rsidSect="002B3E80">
      <w:headerReference w:type="default" r:id="rId8"/>
      <w:footerReference w:type="default" r:id="rId9"/>
      <w:pgSz w:w="11906" w:h="16838"/>
      <w:pgMar w:top="1812" w:right="1417" w:bottom="1276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C1F8" w14:textId="77777777" w:rsidR="00A85771" w:rsidRDefault="00A85771" w:rsidP="00DE3341">
      <w:pPr>
        <w:spacing w:after="0" w:line="240" w:lineRule="auto"/>
      </w:pPr>
      <w:r>
        <w:separator/>
      </w:r>
    </w:p>
  </w:endnote>
  <w:endnote w:type="continuationSeparator" w:id="0">
    <w:p w14:paraId="6B919CAD" w14:textId="77777777" w:rsidR="00A85771" w:rsidRDefault="00A85771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CE26" w14:textId="77777777" w:rsidR="00667029" w:rsidRDefault="00667029" w:rsidP="00667029">
    <w:pPr>
      <w:pStyle w:val="Stopka"/>
    </w:pPr>
    <w:r>
      <w:t>__________________________________________________________________________________</w:t>
    </w:r>
  </w:p>
  <w:p w14:paraId="5B0D72E0" w14:textId="0C728C98"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 w:rsidR="006920EC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 w:rsidR="006920EC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 w:rsidR="006920EC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 w:rsidR="006920EC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14:paraId="2DFCEADF" w14:textId="77777777" w:rsidR="00667029" w:rsidRPr="003E6CA0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KRS:</w:t>
    </w:r>
    <w:r w:rsidRPr="003E6CA0">
      <w:rPr>
        <w:rStyle w:val="st"/>
        <w:rFonts w:ascii="Cambria" w:hAnsi="Cambria" w:cs="Cambria"/>
        <w:sz w:val="18"/>
      </w:rPr>
      <w:t>0000481573,REGON:147053726,NIP:821-264-00-91</w:t>
    </w:r>
  </w:p>
  <w:p w14:paraId="5ACB2B47" w14:textId="77777777" w:rsidR="00667029" w:rsidRPr="006A2E03" w:rsidRDefault="006A2E03" w:rsidP="00097A26">
    <w:pPr>
      <w:pStyle w:val="Stopka"/>
      <w:jc w:val="center"/>
      <w:rPr>
        <w:rFonts w:ascii="Cambria" w:hAnsi="Cambria" w:cs="Cambria"/>
        <w:sz w:val="18"/>
      </w:rPr>
    </w:pPr>
    <w:r w:rsidRPr="006A2E03">
      <w:rPr>
        <w:rFonts w:ascii="Cambria" w:hAnsi="Cambria" w:cs="Cambria"/>
        <w:sz w:val="18"/>
      </w:rPr>
      <w:t>Adres: Wiśnie, ul. Siedlecka 13, 08-112 W</w:t>
    </w:r>
    <w:r>
      <w:rPr>
        <w:rFonts w:ascii="Cambria" w:hAnsi="Cambria" w:cs="Cambria"/>
        <w:sz w:val="18"/>
      </w:rPr>
      <w:t>iśniew</w:t>
    </w:r>
  </w:p>
  <w:p w14:paraId="3F481A76" w14:textId="77777777" w:rsidR="00667029" w:rsidRPr="006A2E03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6A2E03">
      <w:rPr>
        <w:rFonts w:ascii="Cambria" w:hAnsi="Cambria" w:cs="Cambria"/>
        <w:sz w:val="18"/>
      </w:rPr>
      <w:t xml:space="preserve">Tel.: </w:t>
    </w:r>
    <w:r w:rsidR="006A2E03" w:rsidRPr="006A2E03">
      <w:rPr>
        <w:rFonts w:ascii="Cambria" w:hAnsi="Cambria" w:cs="Cambria"/>
        <w:sz w:val="18"/>
      </w:rPr>
      <w:t>726707702</w:t>
    </w:r>
    <w:r w:rsidRPr="006A2E03">
      <w:rPr>
        <w:rFonts w:ascii="Cambria" w:hAnsi="Cambria" w:cs="Cambria"/>
        <w:sz w:val="18"/>
      </w:rPr>
      <w:t xml:space="preserve">; E-mail: biuro@lgdsiedlce.pl  </w:t>
    </w:r>
  </w:p>
  <w:p w14:paraId="4C2BE846" w14:textId="77777777" w:rsidR="00667029" w:rsidRPr="00097A26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B78A8">
      <w:rPr>
        <w:rFonts w:ascii="Cambria" w:hAnsi="Cambria" w:cs="Cambria"/>
        <w:sz w:val="18"/>
      </w:rPr>
      <w:t>www.lgdsied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41CB" w14:textId="77777777" w:rsidR="00A85771" w:rsidRDefault="00A85771" w:rsidP="00DE3341">
      <w:pPr>
        <w:spacing w:after="0" w:line="240" w:lineRule="auto"/>
      </w:pPr>
      <w:r>
        <w:separator/>
      </w:r>
    </w:p>
  </w:footnote>
  <w:footnote w:type="continuationSeparator" w:id="0">
    <w:p w14:paraId="71B1CBC7" w14:textId="77777777" w:rsidR="00A85771" w:rsidRDefault="00A85771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D256" w14:textId="77777777"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 wp14:anchorId="22C07742" wp14:editId="4CABDAB2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18" name="Obraz 18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 wp14:anchorId="77F1AF95" wp14:editId="0DE9EDEE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19" name="Obraz 19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 wp14:anchorId="62596E3E" wp14:editId="1BE735DD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17" name="Obraz 17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 wp14:anchorId="100A23FF" wp14:editId="7013B6C4">
          <wp:extent cx="981708" cy="714375"/>
          <wp:effectExtent l="19050" t="0" r="8892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</w:r>
  </w:p>
  <w:p w14:paraId="580EF852" w14:textId="77777777"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14:paraId="51593BC7" w14:textId="77777777"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</w:p>
  <w:p w14:paraId="675720E6" w14:textId="77777777"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20AF"/>
    <w:multiLevelType w:val="hybridMultilevel"/>
    <w:tmpl w:val="7F88F466"/>
    <w:lvl w:ilvl="0" w:tplc="EF9CB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620A7"/>
    <w:multiLevelType w:val="hybridMultilevel"/>
    <w:tmpl w:val="5DC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F1F62"/>
    <w:multiLevelType w:val="hybridMultilevel"/>
    <w:tmpl w:val="56FA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801FE"/>
    <w:multiLevelType w:val="hybridMultilevel"/>
    <w:tmpl w:val="5DC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50627C76"/>
    <w:multiLevelType w:val="hybridMultilevel"/>
    <w:tmpl w:val="7F962DEA"/>
    <w:lvl w:ilvl="0" w:tplc="DF1E0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74C20377"/>
    <w:multiLevelType w:val="hybridMultilevel"/>
    <w:tmpl w:val="3B28B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3A3"/>
    <w:multiLevelType w:val="hybridMultilevel"/>
    <w:tmpl w:val="366C4F98"/>
    <w:lvl w:ilvl="0" w:tplc="5DD2AB04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45947">
    <w:abstractNumId w:val="26"/>
  </w:num>
  <w:num w:numId="2" w16cid:durableId="301816225">
    <w:abstractNumId w:val="17"/>
  </w:num>
  <w:num w:numId="3" w16cid:durableId="23024378">
    <w:abstractNumId w:val="33"/>
  </w:num>
  <w:num w:numId="4" w16cid:durableId="261649266">
    <w:abstractNumId w:val="32"/>
  </w:num>
  <w:num w:numId="5" w16cid:durableId="1142694564">
    <w:abstractNumId w:val="0"/>
  </w:num>
  <w:num w:numId="6" w16cid:durableId="1233197251">
    <w:abstractNumId w:val="20"/>
  </w:num>
  <w:num w:numId="7" w16cid:durableId="840656416">
    <w:abstractNumId w:val="34"/>
  </w:num>
  <w:num w:numId="8" w16cid:durableId="1421215275">
    <w:abstractNumId w:val="3"/>
  </w:num>
  <w:num w:numId="9" w16cid:durableId="1918436686">
    <w:abstractNumId w:val="39"/>
  </w:num>
  <w:num w:numId="10" w16cid:durableId="1366708201">
    <w:abstractNumId w:val="22"/>
  </w:num>
  <w:num w:numId="11" w16cid:durableId="1277831674">
    <w:abstractNumId w:val="9"/>
  </w:num>
  <w:num w:numId="12" w16cid:durableId="1101923048">
    <w:abstractNumId w:val="45"/>
  </w:num>
  <w:num w:numId="13" w16cid:durableId="1872566295">
    <w:abstractNumId w:val="44"/>
  </w:num>
  <w:num w:numId="14" w16cid:durableId="1543054295">
    <w:abstractNumId w:val="21"/>
  </w:num>
  <w:num w:numId="15" w16cid:durableId="43531226">
    <w:abstractNumId w:val="31"/>
  </w:num>
  <w:num w:numId="16" w16cid:durableId="446656782">
    <w:abstractNumId w:val="43"/>
  </w:num>
  <w:num w:numId="17" w16cid:durableId="1630015436">
    <w:abstractNumId w:val="28"/>
  </w:num>
  <w:num w:numId="18" w16cid:durableId="652181299">
    <w:abstractNumId w:val="37"/>
  </w:num>
  <w:num w:numId="19" w16cid:durableId="1100099939">
    <w:abstractNumId w:val="40"/>
  </w:num>
  <w:num w:numId="20" w16cid:durableId="831067624">
    <w:abstractNumId w:val="7"/>
  </w:num>
  <w:num w:numId="21" w16cid:durableId="689378919">
    <w:abstractNumId w:val="38"/>
  </w:num>
  <w:num w:numId="22" w16cid:durableId="1050149207">
    <w:abstractNumId w:val="11"/>
  </w:num>
  <w:num w:numId="23" w16cid:durableId="1534538666">
    <w:abstractNumId w:val="12"/>
  </w:num>
  <w:num w:numId="24" w16cid:durableId="497038000">
    <w:abstractNumId w:val="4"/>
  </w:num>
  <w:num w:numId="25" w16cid:durableId="893807224">
    <w:abstractNumId w:val="18"/>
  </w:num>
  <w:num w:numId="26" w16cid:durableId="2068608741">
    <w:abstractNumId w:val="35"/>
  </w:num>
  <w:num w:numId="27" w16cid:durableId="1040320264">
    <w:abstractNumId w:val="15"/>
  </w:num>
  <w:num w:numId="28" w16cid:durableId="1715276649">
    <w:abstractNumId w:val="42"/>
  </w:num>
  <w:num w:numId="29" w16cid:durableId="67113949">
    <w:abstractNumId w:val="6"/>
  </w:num>
  <w:num w:numId="30" w16cid:durableId="1796949562">
    <w:abstractNumId w:val="1"/>
  </w:num>
  <w:num w:numId="31" w16cid:durableId="876897411">
    <w:abstractNumId w:val="8"/>
  </w:num>
  <w:num w:numId="32" w16cid:durableId="127940643">
    <w:abstractNumId w:val="19"/>
  </w:num>
  <w:num w:numId="33" w16cid:durableId="172501986">
    <w:abstractNumId w:val="2"/>
  </w:num>
  <w:num w:numId="34" w16cid:durableId="560362398">
    <w:abstractNumId w:val="36"/>
  </w:num>
  <w:num w:numId="35" w16cid:durableId="312755447">
    <w:abstractNumId w:val="30"/>
  </w:num>
  <w:num w:numId="36" w16cid:durableId="1979066935">
    <w:abstractNumId w:val="13"/>
  </w:num>
  <w:num w:numId="37" w16cid:durableId="2038195137">
    <w:abstractNumId w:val="25"/>
  </w:num>
  <w:num w:numId="38" w16cid:durableId="1431975651">
    <w:abstractNumId w:val="47"/>
  </w:num>
  <w:num w:numId="39" w16cid:durableId="1143740216">
    <w:abstractNumId w:val="5"/>
  </w:num>
  <w:num w:numId="40" w16cid:durableId="192233483">
    <w:abstractNumId w:val="16"/>
  </w:num>
  <w:num w:numId="41" w16cid:durableId="12882709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8115357">
    <w:abstractNumId w:val="27"/>
  </w:num>
  <w:num w:numId="43" w16cid:durableId="1677686923">
    <w:abstractNumId w:val="23"/>
  </w:num>
  <w:num w:numId="44" w16cid:durableId="1430590125">
    <w:abstractNumId w:val="41"/>
  </w:num>
  <w:num w:numId="45" w16cid:durableId="1732072479">
    <w:abstractNumId w:val="10"/>
  </w:num>
  <w:num w:numId="46" w16cid:durableId="1508206509">
    <w:abstractNumId w:val="46"/>
  </w:num>
  <w:num w:numId="47" w16cid:durableId="2075010907">
    <w:abstractNumId w:val="24"/>
  </w:num>
  <w:num w:numId="48" w16cid:durableId="1883899886">
    <w:abstractNumId w:val="14"/>
  </w:num>
  <w:num w:numId="49" w16cid:durableId="2607992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6B1"/>
    <w:rsid w:val="00010884"/>
    <w:rsid w:val="00020720"/>
    <w:rsid w:val="00031F8F"/>
    <w:rsid w:val="00037D9A"/>
    <w:rsid w:val="000606D1"/>
    <w:rsid w:val="0006239D"/>
    <w:rsid w:val="00064368"/>
    <w:rsid w:val="0006766D"/>
    <w:rsid w:val="00077D4B"/>
    <w:rsid w:val="00083401"/>
    <w:rsid w:val="00085253"/>
    <w:rsid w:val="00085C0D"/>
    <w:rsid w:val="0008699A"/>
    <w:rsid w:val="000965AF"/>
    <w:rsid w:val="00097A26"/>
    <w:rsid w:val="000B070B"/>
    <w:rsid w:val="000B629F"/>
    <w:rsid w:val="000C4C01"/>
    <w:rsid w:val="000E0DA9"/>
    <w:rsid w:val="000E188C"/>
    <w:rsid w:val="000F5CDA"/>
    <w:rsid w:val="00123C6B"/>
    <w:rsid w:val="001464FE"/>
    <w:rsid w:val="00147292"/>
    <w:rsid w:val="00150759"/>
    <w:rsid w:val="001529D4"/>
    <w:rsid w:val="00161369"/>
    <w:rsid w:val="00173892"/>
    <w:rsid w:val="001746F5"/>
    <w:rsid w:val="00183F51"/>
    <w:rsid w:val="001A100A"/>
    <w:rsid w:val="001C407B"/>
    <w:rsid w:val="002305EB"/>
    <w:rsid w:val="0023189E"/>
    <w:rsid w:val="0023563F"/>
    <w:rsid w:val="00242B8E"/>
    <w:rsid w:val="00243111"/>
    <w:rsid w:val="00243B84"/>
    <w:rsid w:val="00247FA0"/>
    <w:rsid w:val="00253CE2"/>
    <w:rsid w:val="00256D22"/>
    <w:rsid w:val="00257E90"/>
    <w:rsid w:val="00295500"/>
    <w:rsid w:val="002A2785"/>
    <w:rsid w:val="002A7EF2"/>
    <w:rsid w:val="002B3E80"/>
    <w:rsid w:val="002B3F4B"/>
    <w:rsid w:val="002D45AC"/>
    <w:rsid w:val="002D5093"/>
    <w:rsid w:val="002E090C"/>
    <w:rsid w:val="002F1372"/>
    <w:rsid w:val="002F1C15"/>
    <w:rsid w:val="0030740C"/>
    <w:rsid w:val="00311C28"/>
    <w:rsid w:val="003144CE"/>
    <w:rsid w:val="0031461F"/>
    <w:rsid w:val="00324087"/>
    <w:rsid w:val="0032501D"/>
    <w:rsid w:val="003318DA"/>
    <w:rsid w:val="00340825"/>
    <w:rsid w:val="0034361F"/>
    <w:rsid w:val="003553BD"/>
    <w:rsid w:val="0037048F"/>
    <w:rsid w:val="00371028"/>
    <w:rsid w:val="00374B90"/>
    <w:rsid w:val="00376CAE"/>
    <w:rsid w:val="003820B4"/>
    <w:rsid w:val="00386F26"/>
    <w:rsid w:val="00395A64"/>
    <w:rsid w:val="00395B37"/>
    <w:rsid w:val="003C2F5D"/>
    <w:rsid w:val="003C6511"/>
    <w:rsid w:val="003D449D"/>
    <w:rsid w:val="003E1130"/>
    <w:rsid w:val="003E1240"/>
    <w:rsid w:val="003F7F6C"/>
    <w:rsid w:val="004044C7"/>
    <w:rsid w:val="00407F44"/>
    <w:rsid w:val="004123DB"/>
    <w:rsid w:val="004127E8"/>
    <w:rsid w:val="00417FFD"/>
    <w:rsid w:val="00425E3B"/>
    <w:rsid w:val="0045761B"/>
    <w:rsid w:val="0046197C"/>
    <w:rsid w:val="00462C40"/>
    <w:rsid w:val="00463D55"/>
    <w:rsid w:val="00464742"/>
    <w:rsid w:val="00477DE1"/>
    <w:rsid w:val="004950BA"/>
    <w:rsid w:val="004A0E7A"/>
    <w:rsid w:val="004A33F8"/>
    <w:rsid w:val="004A77A9"/>
    <w:rsid w:val="004B3DC3"/>
    <w:rsid w:val="004C08DA"/>
    <w:rsid w:val="004C5767"/>
    <w:rsid w:val="004D3E4B"/>
    <w:rsid w:val="004E0711"/>
    <w:rsid w:val="004E52CF"/>
    <w:rsid w:val="004E615D"/>
    <w:rsid w:val="004E6667"/>
    <w:rsid w:val="004F18E6"/>
    <w:rsid w:val="005015A9"/>
    <w:rsid w:val="005107D7"/>
    <w:rsid w:val="005232DE"/>
    <w:rsid w:val="00532417"/>
    <w:rsid w:val="00537121"/>
    <w:rsid w:val="00544EDA"/>
    <w:rsid w:val="00553663"/>
    <w:rsid w:val="00557A9A"/>
    <w:rsid w:val="00562783"/>
    <w:rsid w:val="005628D5"/>
    <w:rsid w:val="005631FB"/>
    <w:rsid w:val="005668EE"/>
    <w:rsid w:val="00571680"/>
    <w:rsid w:val="005730C5"/>
    <w:rsid w:val="00573448"/>
    <w:rsid w:val="00573539"/>
    <w:rsid w:val="00573BF4"/>
    <w:rsid w:val="0058368F"/>
    <w:rsid w:val="0059516F"/>
    <w:rsid w:val="005A6825"/>
    <w:rsid w:val="005B389A"/>
    <w:rsid w:val="005B6701"/>
    <w:rsid w:val="005C3062"/>
    <w:rsid w:val="005D1DA0"/>
    <w:rsid w:val="005D43E0"/>
    <w:rsid w:val="005D4597"/>
    <w:rsid w:val="005D4B4D"/>
    <w:rsid w:val="005D4F1F"/>
    <w:rsid w:val="005D57AF"/>
    <w:rsid w:val="005D6760"/>
    <w:rsid w:val="005F6999"/>
    <w:rsid w:val="0060397C"/>
    <w:rsid w:val="00603F7C"/>
    <w:rsid w:val="00606DB2"/>
    <w:rsid w:val="00614577"/>
    <w:rsid w:val="00620441"/>
    <w:rsid w:val="00627875"/>
    <w:rsid w:val="00651203"/>
    <w:rsid w:val="0065179D"/>
    <w:rsid w:val="00654CEA"/>
    <w:rsid w:val="00655F7A"/>
    <w:rsid w:val="00656814"/>
    <w:rsid w:val="00662DDD"/>
    <w:rsid w:val="00667029"/>
    <w:rsid w:val="0066703B"/>
    <w:rsid w:val="006674D9"/>
    <w:rsid w:val="00671CC6"/>
    <w:rsid w:val="006805EE"/>
    <w:rsid w:val="006820D3"/>
    <w:rsid w:val="006920EC"/>
    <w:rsid w:val="00692E23"/>
    <w:rsid w:val="006A2E03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63083"/>
    <w:rsid w:val="00783882"/>
    <w:rsid w:val="00790631"/>
    <w:rsid w:val="00795147"/>
    <w:rsid w:val="007A74A7"/>
    <w:rsid w:val="007B0357"/>
    <w:rsid w:val="007B1C49"/>
    <w:rsid w:val="007B3378"/>
    <w:rsid w:val="007D5534"/>
    <w:rsid w:val="007E1FD5"/>
    <w:rsid w:val="007E2A55"/>
    <w:rsid w:val="007E3AC6"/>
    <w:rsid w:val="007F516F"/>
    <w:rsid w:val="00800790"/>
    <w:rsid w:val="00806072"/>
    <w:rsid w:val="00810C58"/>
    <w:rsid w:val="008200E7"/>
    <w:rsid w:val="0082713A"/>
    <w:rsid w:val="00827E3A"/>
    <w:rsid w:val="008326A3"/>
    <w:rsid w:val="00842BA8"/>
    <w:rsid w:val="00853FEE"/>
    <w:rsid w:val="00855A00"/>
    <w:rsid w:val="00867F24"/>
    <w:rsid w:val="008745B3"/>
    <w:rsid w:val="008808F5"/>
    <w:rsid w:val="0088220D"/>
    <w:rsid w:val="00886734"/>
    <w:rsid w:val="00890869"/>
    <w:rsid w:val="0089239A"/>
    <w:rsid w:val="008946F3"/>
    <w:rsid w:val="00897DD2"/>
    <w:rsid w:val="008A24B5"/>
    <w:rsid w:val="008B6C9E"/>
    <w:rsid w:val="008B7070"/>
    <w:rsid w:val="00900999"/>
    <w:rsid w:val="00901014"/>
    <w:rsid w:val="00903791"/>
    <w:rsid w:val="009040BA"/>
    <w:rsid w:val="00904EC2"/>
    <w:rsid w:val="009123FB"/>
    <w:rsid w:val="009154B4"/>
    <w:rsid w:val="009214EC"/>
    <w:rsid w:val="00940474"/>
    <w:rsid w:val="00943C1A"/>
    <w:rsid w:val="00952E4C"/>
    <w:rsid w:val="00954E9C"/>
    <w:rsid w:val="00967EDE"/>
    <w:rsid w:val="00972A8C"/>
    <w:rsid w:val="009849CE"/>
    <w:rsid w:val="00992DA8"/>
    <w:rsid w:val="00993089"/>
    <w:rsid w:val="009B7FE8"/>
    <w:rsid w:val="009C0DB9"/>
    <w:rsid w:val="009C3D47"/>
    <w:rsid w:val="009C74EB"/>
    <w:rsid w:val="009D4BD4"/>
    <w:rsid w:val="009D6888"/>
    <w:rsid w:val="009E6517"/>
    <w:rsid w:val="009E73AE"/>
    <w:rsid w:val="00A013B7"/>
    <w:rsid w:val="00A026C1"/>
    <w:rsid w:val="00A04275"/>
    <w:rsid w:val="00A1353D"/>
    <w:rsid w:val="00A209CF"/>
    <w:rsid w:val="00A21DD7"/>
    <w:rsid w:val="00A256F3"/>
    <w:rsid w:val="00A3624F"/>
    <w:rsid w:val="00A36A5B"/>
    <w:rsid w:val="00A4537C"/>
    <w:rsid w:val="00A51ECB"/>
    <w:rsid w:val="00A634BE"/>
    <w:rsid w:val="00A65291"/>
    <w:rsid w:val="00A710F8"/>
    <w:rsid w:val="00A84D1C"/>
    <w:rsid w:val="00A85771"/>
    <w:rsid w:val="00A8633B"/>
    <w:rsid w:val="00A93BDB"/>
    <w:rsid w:val="00A9639C"/>
    <w:rsid w:val="00A970A1"/>
    <w:rsid w:val="00AA270D"/>
    <w:rsid w:val="00AA378C"/>
    <w:rsid w:val="00AA3A96"/>
    <w:rsid w:val="00AB04A8"/>
    <w:rsid w:val="00AB0D80"/>
    <w:rsid w:val="00AB33A6"/>
    <w:rsid w:val="00AC568D"/>
    <w:rsid w:val="00AD0F18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375E0"/>
    <w:rsid w:val="00B4456E"/>
    <w:rsid w:val="00B5055E"/>
    <w:rsid w:val="00B5297E"/>
    <w:rsid w:val="00B57FFE"/>
    <w:rsid w:val="00B603CC"/>
    <w:rsid w:val="00B67C09"/>
    <w:rsid w:val="00B74051"/>
    <w:rsid w:val="00B74DD5"/>
    <w:rsid w:val="00B95CF6"/>
    <w:rsid w:val="00BA614B"/>
    <w:rsid w:val="00BA75B1"/>
    <w:rsid w:val="00BB1164"/>
    <w:rsid w:val="00BB3647"/>
    <w:rsid w:val="00BB399E"/>
    <w:rsid w:val="00BB4E07"/>
    <w:rsid w:val="00BB4FAF"/>
    <w:rsid w:val="00BB5B1E"/>
    <w:rsid w:val="00BB6190"/>
    <w:rsid w:val="00BC04C1"/>
    <w:rsid w:val="00BC36DE"/>
    <w:rsid w:val="00BC5A24"/>
    <w:rsid w:val="00BD0852"/>
    <w:rsid w:val="00BF2FC6"/>
    <w:rsid w:val="00C059E5"/>
    <w:rsid w:val="00C06776"/>
    <w:rsid w:val="00C07175"/>
    <w:rsid w:val="00C11679"/>
    <w:rsid w:val="00C15726"/>
    <w:rsid w:val="00C317B6"/>
    <w:rsid w:val="00C3326B"/>
    <w:rsid w:val="00C4071A"/>
    <w:rsid w:val="00C40EEA"/>
    <w:rsid w:val="00C43E5A"/>
    <w:rsid w:val="00C735CE"/>
    <w:rsid w:val="00C83DD4"/>
    <w:rsid w:val="00C8485F"/>
    <w:rsid w:val="00CB00BA"/>
    <w:rsid w:val="00CB0E4E"/>
    <w:rsid w:val="00CB272F"/>
    <w:rsid w:val="00CB7180"/>
    <w:rsid w:val="00CC6924"/>
    <w:rsid w:val="00CD24BA"/>
    <w:rsid w:val="00CD24C9"/>
    <w:rsid w:val="00CD4A75"/>
    <w:rsid w:val="00CE7303"/>
    <w:rsid w:val="00CF3F74"/>
    <w:rsid w:val="00CF4947"/>
    <w:rsid w:val="00CF619E"/>
    <w:rsid w:val="00CF76B1"/>
    <w:rsid w:val="00D032A1"/>
    <w:rsid w:val="00D16F26"/>
    <w:rsid w:val="00D23840"/>
    <w:rsid w:val="00D241C3"/>
    <w:rsid w:val="00D2629B"/>
    <w:rsid w:val="00D50283"/>
    <w:rsid w:val="00D543C9"/>
    <w:rsid w:val="00D55C6E"/>
    <w:rsid w:val="00D61DE7"/>
    <w:rsid w:val="00D7369D"/>
    <w:rsid w:val="00DA4E4F"/>
    <w:rsid w:val="00DC1DA6"/>
    <w:rsid w:val="00DC3677"/>
    <w:rsid w:val="00DC37A9"/>
    <w:rsid w:val="00DC7554"/>
    <w:rsid w:val="00DD481F"/>
    <w:rsid w:val="00DE1AB9"/>
    <w:rsid w:val="00DE3341"/>
    <w:rsid w:val="00DE3B6E"/>
    <w:rsid w:val="00DF579D"/>
    <w:rsid w:val="00DF5A73"/>
    <w:rsid w:val="00E02C48"/>
    <w:rsid w:val="00E0720A"/>
    <w:rsid w:val="00E224C0"/>
    <w:rsid w:val="00E2639B"/>
    <w:rsid w:val="00E33EA5"/>
    <w:rsid w:val="00E424BE"/>
    <w:rsid w:val="00E533AD"/>
    <w:rsid w:val="00E61F18"/>
    <w:rsid w:val="00E71F58"/>
    <w:rsid w:val="00E81A96"/>
    <w:rsid w:val="00E874A6"/>
    <w:rsid w:val="00E97ABE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1065F"/>
    <w:rsid w:val="00F234B1"/>
    <w:rsid w:val="00F44E7D"/>
    <w:rsid w:val="00F50D52"/>
    <w:rsid w:val="00F5488A"/>
    <w:rsid w:val="00F74CE6"/>
    <w:rsid w:val="00F7687B"/>
    <w:rsid w:val="00F76AFD"/>
    <w:rsid w:val="00F8505A"/>
    <w:rsid w:val="00F87D9F"/>
    <w:rsid w:val="00F9055A"/>
    <w:rsid w:val="00F90899"/>
    <w:rsid w:val="00FA5898"/>
    <w:rsid w:val="00FB0397"/>
    <w:rsid w:val="00FB7058"/>
    <w:rsid w:val="00FC0FAC"/>
    <w:rsid w:val="00FC310D"/>
    <w:rsid w:val="00FD6CD5"/>
    <w:rsid w:val="00FE1112"/>
    <w:rsid w:val="00FF3E13"/>
    <w:rsid w:val="00FF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001F"/>
  <w15:docId w15:val="{59581D3A-7FCF-48A8-8AA6-281551F8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8056-8F6E-46CD-BC4F-838B4AE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Kamila Śmieciuch</cp:lastModifiedBy>
  <cp:revision>7</cp:revision>
  <cp:lastPrinted>2019-01-15T11:54:00Z</cp:lastPrinted>
  <dcterms:created xsi:type="dcterms:W3CDTF">2022-09-14T08:47:00Z</dcterms:created>
  <dcterms:modified xsi:type="dcterms:W3CDTF">2022-09-14T12:18:00Z</dcterms:modified>
</cp:coreProperties>
</file>